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0075B430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9D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kumā "</w:t>
      </w:r>
      <w:r w:rsidR="00E71563" w:rsidRPr="00E7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Par Latvijas Republikas Uzņēmumu reģistru</w:t>
      </w:r>
      <w:r w:rsidR="00E7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"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3EEE6183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9D6EAA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9D6EAA" w:rsidRPr="002140B4">
        <w:rPr>
          <w:rFonts w:ascii="Times New Roman" w:hAnsi="Times New Roman" w:cs="Times New Roman"/>
          <w:sz w:val="28"/>
          <w:szCs w:val="28"/>
        </w:rPr>
        <w:t>"Par Latvijas Republikas Uzņēmumu reģistru"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Republikas Augstākās Padomes un Valdības Ziņotājs, 1990, 49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1, 27./28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2, 18./19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Republikas Saeimas un Ministru Kabineta Ziņotājs, 1996, 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7, 5., 1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8, 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9, 24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1, 15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2, 23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14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4, 4., 8., 22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5, 7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14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7, 24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8, 8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3., 9., 22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0, 183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2, 199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97., 228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25., 257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6, 31., 24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70., 117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10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2019, 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40. nr.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 grozījumu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C9EF498" w14:textId="6355D43A" w:rsidR="00C735C8" w:rsidRPr="00C735C8" w:rsidRDefault="00C735C8" w:rsidP="00C735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5C8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7. panta sestajā daļā vārdus "</w:t>
      </w:r>
      <w:hyperlink r:id="rId11" w:tgtFrame="_blank" w:history="1">
        <w:r w:rsidRPr="00C735C8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Bāriņtiesu likumā</w:t>
        </w:r>
      </w:hyperlink>
      <w:r w:rsidRPr="00C735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kārtībā,"</w:t>
      </w:r>
      <w:r w:rsidR="00D04C2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7623D155" w14:textId="4BB1968F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sectPr w:rsidR="00D15FD5" w:rsidRPr="00D15FD5" w:rsidSect="00C10D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E5926" w14:textId="77777777" w:rsidR="00431AC0" w:rsidRDefault="00431AC0" w:rsidP="00D15FD5">
      <w:pPr>
        <w:spacing w:after="0" w:line="240" w:lineRule="auto"/>
      </w:pPr>
      <w:r>
        <w:separator/>
      </w:r>
    </w:p>
  </w:endnote>
  <w:endnote w:type="continuationSeparator" w:id="0">
    <w:p w14:paraId="1B370684" w14:textId="77777777" w:rsidR="00431AC0" w:rsidRDefault="00431AC0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E0D1F" w14:textId="77777777" w:rsidR="0003681C" w:rsidRDefault="0003681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4F1272E3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15BCE682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9118A3">
      <w:rPr>
        <w:rFonts w:ascii="Times New Roman" w:hAnsi="Times New Roman" w:cs="Times New Roman"/>
        <w:sz w:val="20"/>
        <w:szCs w:val="20"/>
      </w:rPr>
      <w:t>2</w:t>
    </w:r>
    <w:r w:rsidR="0003681C">
      <w:rPr>
        <w:rFonts w:ascii="Times New Roman" w:hAnsi="Times New Roman" w:cs="Times New Roman"/>
        <w:sz w:val="20"/>
        <w:szCs w:val="20"/>
      </w:rPr>
      <w:t>4</w:t>
    </w:r>
    <w:r w:rsidR="007413E2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</w:t>
    </w:r>
    <w:r w:rsidR="00E71563">
      <w:rPr>
        <w:rFonts w:ascii="Times New Roman" w:hAnsi="Times New Roman" w:cs="Times New Roman"/>
        <w:sz w:val="20"/>
        <w:szCs w:val="20"/>
      </w:rPr>
      <w:t>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2F66" w14:textId="77777777" w:rsidR="00431AC0" w:rsidRDefault="00431AC0" w:rsidP="00D15FD5">
      <w:pPr>
        <w:spacing w:after="0" w:line="240" w:lineRule="auto"/>
      </w:pPr>
      <w:r>
        <w:separator/>
      </w:r>
    </w:p>
  </w:footnote>
  <w:footnote w:type="continuationSeparator" w:id="0">
    <w:p w14:paraId="2F31CB9C" w14:textId="77777777" w:rsidR="00431AC0" w:rsidRDefault="00431AC0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516F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516FD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36200" w14:textId="77777777" w:rsidR="0003681C" w:rsidRDefault="0003681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3681C"/>
    <w:rsid w:val="000409FC"/>
    <w:rsid w:val="00056AC5"/>
    <w:rsid w:val="000C0610"/>
    <w:rsid w:val="000C7664"/>
    <w:rsid w:val="00104A6E"/>
    <w:rsid w:val="00110DC8"/>
    <w:rsid w:val="001E3F72"/>
    <w:rsid w:val="001F7A9C"/>
    <w:rsid w:val="00207F21"/>
    <w:rsid w:val="002140B4"/>
    <w:rsid w:val="00222087"/>
    <w:rsid w:val="00230FB4"/>
    <w:rsid w:val="0023226A"/>
    <w:rsid w:val="00256C1B"/>
    <w:rsid w:val="002671EF"/>
    <w:rsid w:val="00272898"/>
    <w:rsid w:val="00293E1B"/>
    <w:rsid w:val="002B0765"/>
    <w:rsid w:val="002C5038"/>
    <w:rsid w:val="002D6FCC"/>
    <w:rsid w:val="002E0351"/>
    <w:rsid w:val="003140C9"/>
    <w:rsid w:val="003236CC"/>
    <w:rsid w:val="00353E7B"/>
    <w:rsid w:val="003B402A"/>
    <w:rsid w:val="003C41AF"/>
    <w:rsid w:val="00421815"/>
    <w:rsid w:val="00431AC0"/>
    <w:rsid w:val="00431C2F"/>
    <w:rsid w:val="00433757"/>
    <w:rsid w:val="0045188B"/>
    <w:rsid w:val="00462DB8"/>
    <w:rsid w:val="004A0EF1"/>
    <w:rsid w:val="004A1386"/>
    <w:rsid w:val="005013E8"/>
    <w:rsid w:val="005049BF"/>
    <w:rsid w:val="00515EB1"/>
    <w:rsid w:val="00516FD7"/>
    <w:rsid w:val="00526850"/>
    <w:rsid w:val="005601AF"/>
    <w:rsid w:val="005705E7"/>
    <w:rsid w:val="00603D48"/>
    <w:rsid w:val="006207BC"/>
    <w:rsid w:val="006455DA"/>
    <w:rsid w:val="00670209"/>
    <w:rsid w:val="00682B69"/>
    <w:rsid w:val="006B694D"/>
    <w:rsid w:val="006B761E"/>
    <w:rsid w:val="006C6B24"/>
    <w:rsid w:val="0070110A"/>
    <w:rsid w:val="00702617"/>
    <w:rsid w:val="00707857"/>
    <w:rsid w:val="007413E2"/>
    <w:rsid w:val="007515B5"/>
    <w:rsid w:val="007C1A10"/>
    <w:rsid w:val="007D576B"/>
    <w:rsid w:val="0081640F"/>
    <w:rsid w:val="00830ECD"/>
    <w:rsid w:val="00836E1E"/>
    <w:rsid w:val="00875A42"/>
    <w:rsid w:val="008762FD"/>
    <w:rsid w:val="00890B59"/>
    <w:rsid w:val="008B0EDD"/>
    <w:rsid w:val="008B1EBE"/>
    <w:rsid w:val="008D4CDD"/>
    <w:rsid w:val="008E4CA7"/>
    <w:rsid w:val="009118A3"/>
    <w:rsid w:val="00927D05"/>
    <w:rsid w:val="00973BE3"/>
    <w:rsid w:val="009A2F09"/>
    <w:rsid w:val="009A6CA9"/>
    <w:rsid w:val="009D6EAA"/>
    <w:rsid w:val="00A149FB"/>
    <w:rsid w:val="00A15443"/>
    <w:rsid w:val="00A960D7"/>
    <w:rsid w:val="00AB5FBF"/>
    <w:rsid w:val="00AD0678"/>
    <w:rsid w:val="00AE21DF"/>
    <w:rsid w:val="00AE4BC1"/>
    <w:rsid w:val="00AF0739"/>
    <w:rsid w:val="00B111E4"/>
    <w:rsid w:val="00B4607C"/>
    <w:rsid w:val="00B94E66"/>
    <w:rsid w:val="00BA7DC2"/>
    <w:rsid w:val="00BB065E"/>
    <w:rsid w:val="00BB4573"/>
    <w:rsid w:val="00BF18D0"/>
    <w:rsid w:val="00C329FE"/>
    <w:rsid w:val="00C735C8"/>
    <w:rsid w:val="00C836AA"/>
    <w:rsid w:val="00C8615F"/>
    <w:rsid w:val="00CA399C"/>
    <w:rsid w:val="00CB1473"/>
    <w:rsid w:val="00CB18FE"/>
    <w:rsid w:val="00CC0083"/>
    <w:rsid w:val="00CC1CCF"/>
    <w:rsid w:val="00CD2A48"/>
    <w:rsid w:val="00CE6B35"/>
    <w:rsid w:val="00D04C23"/>
    <w:rsid w:val="00D15FD5"/>
    <w:rsid w:val="00D85FC8"/>
    <w:rsid w:val="00DA567B"/>
    <w:rsid w:val="00DE0068"/>
    <w:rsid w:val="00E04415"/>
    <w:rsid w:val="00E71563"/>
    <w:rsid w:val="00E97BC8"/>
    <w:rsid w:val="00EA7C1F"/>
    <w:rsid w:val="00EB2FFE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39369-barinties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F0785-E8EB-4159-A16D-AC3B230BB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007FD-5B74-413B-97DB-FC041CD1F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F630C-10F8-473B-ABEC-F119C8380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825F32-C783-45FA-AF49-5CBA5C16E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2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likumā "Par Latvijas Republikas Uzņēmumu reģistru"</vt:lpstr>
      <vt:lpstr>Grozījumi Notariāta likumā</vt:lpstr>
    </vt:vector>
  </TitlesOfParts>
  <Company>Tieslietu ministrij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Latvijas Republikas Uzņēmumu reģistru"</dc:title>
  <dc:subject>Likumprojekts</dc:subject>
  <dc:creator>Kristīne Alberinga</dc:creator>
  <cp:keywords/>
  <dc:description>Kristīne Alberinga, 67036835, Kristine.Alberinga@tm.gov.lv</dc:description>
  <cp:lastModifiedBy>Kristīne Alberinga</cp:lastModifiedBy>
  <cp:revision>2</cp:revision>
  <cp:lastPrinted>2019-07-10T12:59:00Z</cp:lastPrinted>
  <dcterms:created xsi:type="dcterms:W3CDTF">2020-07-24T09:34:00Z</dcterms:created>
  <dcterms:modified xsi:type="dcterms:W3CDTF">2020-07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